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3FA9" w14:textId="2F2C17A8" w:rsidR="00085BA5" w:rsidRDefault="00085BA5" w:rsidP="00085BA5">
      <w:r>
        <w:rPr>
          <w:rFonts w:hint="eastAsia"/>
        </w:rPr>
        <w:t>別紙様式</w:t>
      </w:r>
      <w:r>
        <w:rPr>
          <w:rFonts w:hint="eastAsia"/>
        </w:rPr>
        <w:t>(2)-2</w:t>
      </w:r>
    </w:p>
    <w:p w14:paraId="04133241" w14:textId="77777777" w:rsidR="00085BA5" w:rsidRDefault="00085BA5" w:rsidP="00085BA5">
      <w:pPr>
        <w:jc w:val="center"/>
      </w:pPr>
      <w:r>
        <w:rPr>
          <w:rFonts w:hint="eastAsia"/>
        </w:rPr>
        <w:t>受託研修員調書</w:t>
      </w:r>
    </w:p>
    <w:tbl>
      <w:tblPr>
        <w:tblW w:w="9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099"/>
        <w:gridCol w:w="6545"/>
      </w:tblGrid>
      <w:tr w:rsidR="00085BA5" w14:paraId="4B85D106" w14:textId="77777777" w:rsidTr="00A9675A">
        <w:trPr>
          <w:trHeight w:val="621"/>
        </w:trPr>
        <w:tc>
          <w:tcPr>
            <w:tcW w:w="481" w:type="dxa"/>
            <w:vMerge w:val="restart"/>
            <w:shd w:val="clear" w:color="auto" w:fill="auto"/>
            <w:textDirection w:val="tbRlV"/>
            <w:vAlign w:val="center"/>
          </w:tcPr>
          <w:p w14:paraId="6F7BA4D4" w14:textId="77777777" w:rsidR="00085BA5" w:rsidRDefault="00085BA5" w:rsidP="00012B77">
            <w:pPr>
              <w:ind w:left="113" w:right="113"/>
              <w:jc w:val="center"/>
            </w:pPr>
            <w:r>
              <w:rPr>
                <w:rFonts w:hint="eastAsia"/>
              </w:rPr>
              <w:t>履　　歴　　事　　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6F4236" w14:textId="77777777" w:rsidR="00085BA5" w:rsidRPr="00811837" w:rsidRDefault="00085BA5" w:rsidP="00012B77">
            <w:pPr>
              <w:jc w:val="center"/>
              <w:rPr>
                <w:kern w:val="0"/>
              </w:rPr>
            </w:pPr>
            <w:r w:rsidRPr="00085BA5">
              <w:rPr>
                <w:rFonts w:hint="eastAsia"/>
                <w:spacing w:val="166"/>
                <w:kern w:val="0"/>
                <w:fitText w:val="1800" w:id="1691056896"/>
              </w:rPr>
              <w:t>ふりが</w:t>
            </w:r>
            <w:r w:rsidRPr="00085BA5">
              <w:rPr>
                <w:rFonts w:hint="eastAsia"/>
                <w:spacing w:val="2"/>
                <w:kern w:val="0"/>
                <w:fitText w:val="1800" w:id="1691056896"/>
              </w:rPr>
              <w:t>な</w:t>
            </w:r>
          </w:p>
          <w:p w14:paraId="484C12B8" w14:textId="77777777" w:rsidR="00085BA5" w:rsidRDefault="00085BA5" w:rsidP="00012B77">
            <w:pPr>
              <w:jc w:val="center"/>
            </w:pPr>
            <w:r w:rsidRPr="00811837">
              <w:rPr>
                <w:rFonts w:hint="eastAsia"/>
                <w:kern w:val="0"/>
              </w:rPr>
              <w:t>氏　　　　　　名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76F57C" w14:textId="77777777" w:rsidR="00085BA5" w:rsidRDefault="00085BA5" w:rsidP="00A9675A"/>
          <w:p w14:paraId="53B46B50" w14:textId="77777777" w:rsidR="00085BA5" w:rsidRDefault="00085BA5" w:rsidP="00A9675A"/>
        </w:tc>
      </w:tr>
      <w:tr w:rsidR="00085BA5" w14:paraId="4C7E4CDE" w14:textId="77777777" w:rsidTr="00A9675A">
        <w:trPr>
          <w:trHeight w:val="435"/>
        </w:trPr>
        <w:tc>
          <w:tcPr>
            <w:tcW w:w="481" w:type="dxa"/>
            <w:vMerge/>
            <w:shd w:val="clear" w:color="auto" w:fill="auto"/>
            <w:vAlign w:val="center"/>
          </w:tcPr>
          <w:p w14:paraId="67B0C1C6" w14:textId="77777777"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0306A6AB" w14:textId="77777777" w:rsidR="00085BA5" w:rsidRDefault="00085BA5" w:rsidP="00012B77">
            <w:pPr>
              <w:jc w:val="center"/>
            </w:pPr>
            <w:r w:rsidRPr="00A9675A">
              <w:rPr>
                <w:rFonts w:hint="eastAsia"/>
                <w:spacing w:val="133"/>
                <w:kern w:val="0"/>
                <w:fitText w:val="1600" w:id="-1284722688"/>
              </w:rPr>
              <w:t>生年月</w:t>
            </w:r>
            <w:r w:rsidRPr="00A9675A">
              <w:rPr>
                <w:rFonts w:hint="eastAsia"/>
                <w:spacing w:val="1"/>
                <w:kern w:val="0"/>
                <w:fitText w:val="1600" w:id="-1284722688"/>
              </w:rPr>
              <w:t>日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134AA84" w14:textId="77777777" w:rsidR="00085BA5" w:rsidRDefault="00085BA5" w:rsidP="00A9675A"/>
        </w:tc>
      </w:tr>
      <w:tr w:rsidR="00085BA5" w14:paraId="4747B8D9" w14:textId="77777777" w:rsidTr="00A9675A">
        <w:trPr>
          <w:trHeight w:val="627"/>
        </w:trPr>
        <w:tc>
          <w:tcPr>
            <w:tcW w:w="481" w:type="dxa"/>
            <w:vMerge/>
            <w:shd w:val="clear" w:color="auto" w:fill="auto"/>
            <w:vAlign w:val="center"/>
          </w:tcPr>
          <w:p w14:paraId="2457B2FF" w14:textId="77777777"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3E473A56" w14:textId="77777777" w:rsidR="00A9675A" w:rsidRDefault="00085BA5" w:rsidP="00A9675A">
            <w:pPr>
              <w:snapToGrid w:val="0"/>
              <w:jc w:val="center"/>
            </w:pPr>
            <w:r w:rsidRPr="00A9675A">
              <w:rPr>
                <w:rFonts w:hint="eastAsia"/>
                <w:spacing w:val="250"/>
                <w:kern w:val="0"/>
                <w:fitText w:val="1600" w:id="-1284722687"/>
              </w:rPr>
              <w:t>本籍</w:t>
            </w:r>
            <w:r w:rsidRPr="00A9675A">
              <w:rPr>
                <w:rFonts w:hint="eastAsia"/>
                <w:kern w:val="0"/>
                <w:fitText w:val="1600" w:id="-1284722687"/>
              </w:rPr>
              <w:t>地</w:t>
            </w:r>
          </w:p>
          <w:p w14:paraId="4EB9E92D" w14:textId="77777777" w:rsidR="00085BA5" w:rsidRPr="00A9675A" w:rsidRDefault="00085BA5" w:rsidP="00A9675A">
            <w:pPr>
              <w:snapToGrid w:val="0"/>
              <w:jc w:val="center"/>
              <w:rPr>
                <w:spacing w:val="1"/>
                <w:kern w:val="0"/>
              </w:rPr>
            </w:pPr>
            <w:r w:rsidRPr="00A9675A">
              <w:rPr>
                <w:rFonts w:hint="eastAsia"/>
                <w:spacing w:val="133"/>
                <w:kern w:val="0"/>
                <w:fitText w:val="1600" w:id="-1284721408"/>
              </w:rPr>
              <w:t>（国籍</w:t>
            </w:r>
            <w:r w:rsidRPr="00A9675A">
              <w:rPr>
                <w:rFonts w:hint="eastAsia"/>
                <w:spacing w:val="1"/>
                <w:kern w:val="0"/>
                <w:fitText w:val="1600" w:id="-1284721408"/>
              </w:rPr>
              <w:t>）</w:t>
            </w:r>
          </w:p>
          <w:p w14:paraId="537AAC04" w14:textId="449C2B22" w:rsidR="00A9675A" w:rsidRDefault="00A9675A" w:rsidP="00A9675A">
            <w:pPr>
              <w:snapToGrid w:val="0"/>
              <w:jc w:val="center"/>
            </w:pPr>
            <w:r w:rsidRPr="00A9675A">
              <w:rPr>
                <w:rFonts w:hint="eastAsia"/>
                <w:kern w:val="0"/>
                <w:sz w:val="16"/>
                <w:szCs w:val="16"/>
              </w:rPr>
              <w:t>（※１）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5CCD33C3" w14:textId="25DE5C98" w:rsidR="00085BA5" w:rsidRDefault="00085BA5" w:rsidP="00A9675A"/>
        </w:tc>
      </w:tr>
      <w:tr w:rsidR="00085BA5" w14:paraId="37F1BC2C" w14:textId="77777777" w:rsidTr="00A9675A">
        <w:trPr>
          <w:trHeight w:val="801"/>
        </w:trPr>
        <w:tc>
          <w:tcPr>
            <w:tcW w:w="481" w:type="dxa"/>
            <w:vMerge/>
            <w:shd w:val="clear" w:color="auto" w:fill="auto"/>
            <w:vAlign w:val="center"/>
          </w:tcPr>
          <w:p w14:paraId="258B4416" w14:textId="77777777"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ABFBF01" w14:textId="0CB23D2B" w:rsidR="00085BA5" w:rsidRDefault="00085BA5" w:rsidP="00012B77">
            <w:pPr>
              <w:jc w:val="center"/>
            </w:pPr>
            <w:r w:rsidRPr="00A9675A">
              <w:rPr>
                <w:rFonts w:hint="eastAsia"/>
                <w:spacing w:val="250"/>
                <w:kern w:val="0"/>
                <w:fitText w:val="1600" w:id="-1284722432"/>
              </w:rPr>
              <w:t>現住</w:t>
            </w:r>
            <w:r w:rsidRPr="00A9675A">
              <w:rPr>
                <w:rFonts w:hint="eastAsia"/>
                <w:kern w:val="0"/>
                <w:fitText w:val="1600" w:id="-1284722432"/>
              </w:rPr>
              <w:t>所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590F8059" w14:textId="77777777" w:rsidR="00085BA5" w:rsidRDefault="00085BA5" w:rsidP="00012B77"/>
          <w:p w14:paraId="42BBC141" w14:textId="77777777" w:rsidR="00085BA5" w:rsidRDefault="00085BA5" w:rsidP="00012B77"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）</w:t>
            </w:r>
          </w:p>
        </w:tc>
      </w:tr>
      <w:tr w:rsidR="00085BA5" w14:paraId="28EFA160" w14:textId="77777777" w:rsidTr="00A9675A">
        <w:trPr>
          <w:trHeight w:val="1202"/>
        </w:trPr>
        <w:tc>
          <w:tcPr>
            <w:tcW w:w="481" w:type="dxa"/>
            <w:vMerge/>
            <w:shd w:val="clear" w:color="auto" w:fill="auto"/>
            <w:vAlign w:val="center"/>
          </w:tcPr>
          <w:p w14:paraId="4FCCAA7E" w14:textId="77777777"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79B57AB0" w14:textId="7D8D0332" w:rsidR="00085BA5" w:rsidRDefault="00085BA5" w:rsidP="00012B77">
            <w:pPr>
              <w:jc w:val="center"/>
            </w:pPr>
            <w:r w:rsidRPr="00A9675A">
              <w:rPr>
                <w:rFonts w:hint="eastAsia"/>
                <w:spacing w:val="250"/>
                <w:kern w:val="0"/>
                <w:fitText w:val="1600" w:id="-1284722431"/>
              </w:rPr>
              <w:t>勤務</w:t>
            </w:r>
            <w:r w:rsidRPr="00A9675A">
              <w:rPr>
                <w:rFonts w:hint="eastAsia"/>
                <w:kern w:val="0"/>
                <w:fitText w:val="1600" w:id="-1284722431"/>
              </w:rPr>
              <w:t>先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230A6C0" w14:textId="77777777" w:rsidR="00085BA5" w:rsidRDefault="00085BA5" w:rsidP="00012B77">
            <w:r>
              <w:rPr>
                <w:rFonts w:hint="eastAsia"/>
              </w:rPr>
              <w:t>（名称）</w:t>
            </w:r>
          </w:p>
          <w:p w14:paraId="5F79F47B" w14:textId="77777777" w:rsidR="00085BA5" w:rsidRDefault="00085BA5" w:rsidP="00012B77">
            <w:r>
              <w:rPr>
                <w:rFonts w:hint="eastAsia"/>
              </w:rPr>
              <w:t xml:space="preserve">（住所）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）</w:t>
            </w:r>
          </w:p>
          <w:p w14:paraId="64A4FFA1" w14:textId="77777777" w:rsidR="00085BA5" w:rsidRDefault="00085BA5" w:rsidP="00012B77">
            <w:r>
              <w:rPr>
                <w:rFonts w:hint="eastAsia"/>
              </w:rPr>
              <w:t>（職名）</w:t>
            </w:r>
          </w:p>
        </w:tc>
      </w:tr>
      <w:tr w:rsidR="00085BA5" w14:paraId="0EADFA34" w14:textId="77777777" w:rsidTr="00A9675A">
        <w:trPr>
          <w:trHeight w:val="621"/>
        </w:trPr>
        <w:tc>
          <w:tcPr>
            <w:tcW w:w="481" w:type="dxa"/>
            <w:vMerge/>
            <w:shd w:val="clear" w:color="auto" w:fill="auto"/>
            <w:vAlign w:val="center"/>
          </w:tcPr>
          <w:p w14:paraId="0C0EAA35" w14:textId="77777777"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29A46DED" w14:textId="77777777" w:rsidR="00085BA5" w:rsidRDefault="00085BA5" w:rsidP="00012B77">
            <w:pPr>
              <w:jc w:val="center"/>
            </w:pPr>
            <w:r w:rsidRPr="00A9675A">
              <w:rPr>
                <w:rFonts w:hint="eastAsia"/>
                <w:spacing w:val="133"/>
                <w:kern w:val="0"/>
                <w:fitText w:val="1600" w:id="-1284722430"/>
              </w:rPr>
              <w:t>最終学</w:t>
            </w:r>
            <w:r w:rsidRPr="00A9675A">
              <w:rPr>
                <w:rFonts w:hint="eastAsia"/>
                <w:spacing w:val="1"/>
                <w:kern w:val="0"/>
                <w:fitText w:val="1600" w:id="-1284722430"/>
              </w:rPr>
              <w:t>歴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419D931" w14:textId="77777777" w:rsidR="00085BA5" w:rsidRDefault="00085BA5" w:rsidP="00012B77">
            <w:r>
              <w:rPr>
                <w:rFonts w:hint="eastAsia"/>
              </w:rPr>
              <w:t xml:space="preserve">　　　　　　　年　　　月　　　　　　　　　　　　卒業・修了</w:t>
            </w:r>
          </w:p>
        </w:tc>
      </w:tr>
      <w:tr w:rsidR="00085BA5" w14:paraId="5B480F7C" w14:textId="77777777" w:rsidTr="00A9675A">
        <w:trPr>
          <w:trHeight w:val="419"/>
        </w:trPr>
        <w:tc>
          <w:tcPr>
            <w:tcW w:w="481" w:type="dxa"/>
            <w:vMerge/>
            <w:shd w:val="clear" w:color="auto" w:fill="auto"/>
            <w:vAlign w:val="center"/>
          </w:tcPr>
          <w:p w14:paraId="436468B8" w14:textId="77777777" w:rsidR="00085BA5" w:rsidRDefault="00085BA5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7E122DC9" w14:textId="25C08449" w:rsidR="00085BA5" w:rsidRDefault="00085BA5" w:rsidP="00012B77">
            <w:pPr>
              <w:jc w:val="center"/>
            </w:pPr>
            <w:r w:rsidRPr="00A9675A">
              <w:rPr>
                <w:rFonts w:hint="eastAsia"/>
                <w:spacing w:val="600"/>
                <w:kern w:val="0"/>
                <w:fitText w:val="1600" w:id="-1284722429"/>
              </w:rPr>
              <w:t>職</w:t>
            </w:r>
            <w:r w:rsidRPr="00A9675A">
              <w:rPr>
                <w:rFonts w:hint="eastAsia"/>
                <w:kern w:val="0"/>
                <w:fitText w:val="1600" w:id="-1284722429"/>
              </w:rPr>
              <w:t>歴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1A737B26" w14:textId="77777777" w:rsidR="00085BA5" w:rsidRDefault="00085BA5" w:rsidP="00012B77">
            <w:r>
              <w:rPr>
                <w:rFonts w:hint="eastAsia"/>
              </w:rPr>
              <w:t xml:space="preserve">　　　　　　　年　　　月</w:t>
            </w:r>
          </w:p>
        </w:tc>
      </w:tr>
      <w:tr w:rsidR="00A9675A" w14:paraId="1598CC6A" w14:textId="77777777" w:rsidTr="00A9675A">
        <w:trPr>
          <w:trHeight w:val="585"/>
        </w:trPr>
        <w:tc>
          <w:tcPr>
            <w:tcW w:w="481" w:type="dxa"/>
            <w:vMerge w:val="restart"/>
            <w:shd w:val="clear" w:color="auto" w:fill="auto"/>
            <w:textDirection w:val="tbRlV"/>
            <w:vAlign w:val="center"/>
          </w:tcPr>
          <w:p w14:paraId="2EB3CABE" w14:textId="76D4E0F7" w:rsidR="00A9675A" w:rsidRDefault="00A9675A" w:rsidP="00012B77">
            <w:pPr>
              <w:ind w:left="113" w:right="113"/>
              <w:jc w:val="center"/>
            </w:pPr>
            <w:r>
              <w:rPr>
                <w:rFonts w:hint="eastAsia"/>
              </w:rPr>
              <w:t>希　望　事　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507B8E8" w14:textId="005844A5" w:rsidR="00A9675A" w:rsidRPr="00A9675A" w:rsidRDefault="009D36DF" w:rsidP="00A9675A">
            <w:pPr>
              <w:snapToGrid w:val="0"/>
              <w:jc w:val="center"/>
              <w:rPr>
                <w:spacing w:val="2"/>
                <w:kern w:val="0"/>
              </w:rPr>
            </w:pPr>
            <w:r w:rsidRPr="009D36DF">
              <w:rPr>
                <w:rFonts w:hint="eastAsia"/>
                <w:spacing w:val="133"/>
                <w:kern w:val="0"/>
                <w:fitText w:val="1600" w:id="-1284724224"/>
              </w:rPr>
              <w:t>受入区</w:t>
            </w:r>
            <w:r w:rsidRPr="009D36DF">
              <w:rPr>
                <w:rFonts w:hint="eastAsia"/>
                <w:spacing w:val="1"/>
                <w:kern w:val="0"/>
                <w:fitText w:val="1600" w:id="-1284724224"/>
              </w:rPr>
              <w:t>分</w:t>
            </w:r>
          </w:p>
          <w:p w14:paraId="42759E3C" w14:textId="79049A7D" w:rsidR="00A9675A" w:rsidRPr="00A9675A" w:rsidRDefault="00A9675A" w:rsidP="00A9675A">
            <w:pPr>
              <w:snapToGrid w:val="0"/>
              <w:jc w:val="center"/>
              <w:rPr>
                <w:kern w:val="0"/>
              </w:rPr>
            </w:pPr>
            <w:r w:rsidRPr="00D02D89">
              <w:rPr>
                <w:rFonts w:hint="eastAsia"/>
                <w:kern w:val="0"/>
                <w:sz w:val="16"/>
                <w:szCs w:val="16"/>
              </w:rPr>
              <w:t>（※</w:t>
            </w:r>
            <w:r>
              <w:rPr>
                <w:rFonts w:hint="eastAsia"/>
                <w:kern w:val="0"/>
                <w:sz w:val="16"/>
                <w:szCs w:val="16"/>
              </w:rPr>
              <w:t>２</w:t>
            </w:r>
            <w:r w:rsidRPr="00D02D89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187634BA" w14:textId="77777777" w:rsidR="009D36DF" w:rsidRDefault="009D36DF" w:rsidP="009D36DF">
            <w:pPr>
              <w:snapToGrid w:val="0"/>
              <w:ind w:firstLineChars="100" w:firstLine="200"/>
              <w:jc w:val="left"/>
            </w:pPr>
            <w:r>
              <w:rPr>
                <w:rFonts w:hint="eastAsia"/>
              </w:rPr>
              <w:t>□新規　　□更新</w:t>
            </w:r>
          </w:p>
          <w:p w14:paraId="35443B04" w14:textId="09D1904D" w:rsidR="00A9675A" w:rsidRDefault="009D36DF" w:rsidP="009D36DF">
            <w:pPr>
              <w:ind w:firstLineChars="100" w:firstLine="200"/>
              <w:jc w:val="left"/>
            </w:pPr>
            <w:r>
              <w:rPr>
                <w:rFonts w:hint="eastAsia"/>
              </w:rPr>
              <w:t>これまでの研究期間：　　年　　月　　日～　　年　　月　　日</w:t>
            </w:r>
          </w:p>
        </w:tc>
      </w:tr>
      <w:tr w:rsidR="00A9675A" w14:paraId="33A14B8A" w14:textId="77777777" w:rsidTr="00A9675A">
        <w:trPr>
          <w:trHeight w:val="746"/>
        </w:trPr>
        <w:tc>
          <w:tcPr>
            <w:tcW w:w="481" w:type="dxa"/>
            <w:vMerge/>
            <w:shd w:val="clear" w:color="auto" w:fill="auto"/>
            <w:textDirection w:val="tbRlV"/>
            <w:vAlign w:val="center"/>
          </w:tcPr>
          <w:p w14:paraId="7686E81A" w14:textId="35436DB7" w:rsidR="00A9675A" w:rsidRDefault="00A9675A" w:rsidP="00012B77">
            <w:pPr>
              <w:ind w:left="113" w:right="113"/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30832867" w14:textId="77777777" w:rsidR="00A9675A" w:rsidRDefault="00A9675A" w:rsidP="00012B77">
            <w:pPr>
              <w:jc w:val="center"/>
            </w:pPr>
            <w:r w:rsidRPr="00A9675A">
              <w:rPr>
                <w:rFonts w:hint="eastAsia"/>
                <w:spacing w:val="133"/>
                <w:kern w:val="0"/>
                <w:fitText w:val="1600" w:id="-1284722428"/>
              </w:rPr>
              <w:t>研修題</w:t>
            </w:r>
            <w:r w:rsidRPr="00A9675A">
              <w:rPr>
                <w:rFonts w:hint="eastAsia"/>
                <w:spacing w:val="1"/>
                <w:kern w:val="0"/>
                <w:fitText w:val="1600" w:id="-1284722428"/>
              </w:rPr>
              <w:t>目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2B1D41B" w14:textId="77777777" w:rsidR="00A9675A" w:rsidRDefault="00A9675A" w:rsidP="00012B77">
            <w:pPr>
              <w:jc w:val="center"/>
            </w:pPr>
          </w:p>
          <w:p w14:paraId="6B22DDBB" w14:textId="77777777" w:rsidR="00A9675A" w:rsidRDefault="00A9675A" w:rsidP="00012B77">
            <w:pPr>
              <w:jc w:val="center"/>
            </w:pPr>
          </w:p>
        </w:tc>
      </w:tr>
      <w:tr w:rsidR="00A9675A" w14:paraId="7C916E27" w14:textId="77777777" w:rsidTr="00A9675A">
        <w:trPr>
          <w:trHeight w:val="746"/>
        </w:trPr>
        <w:tc>
          <w:tcPr>
            <w:tcW w:w="481" w:type="dxa"/>
            <w:vMerge/>
            <w:shd w:val="clear" w:color="auto" w:fill="auto"/>
            <w:vAlign w:val="center"/>
          </w:tcPr>
          <w:p w14:paraId="4DDBC9AB" w14:textId="77777777" w:rsidR="00A9675A" w:rsidRDefault="00A9675A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0BF77F72" w14:textId="64D43724" w:rsidR="00A9675A" w:rsidRDefault="00A9675A" w:rsidP="00A9675A">
            <w:pPr>
              <w:jc w:val="center"/>
            </w:pPr>
            <w:r>
              <w:rPr>
                <w:rFonts w:hint="eastAsia"/>
              </w:rPr>
              <w:t>指導教員及び部局名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0E0EDC4" w14:textId="77777777" w:rsidR="00A9675A" w:rsidRDefault="00A9675A" w:rsidP="00012B77">
            <w:pPr>
              <w:jc w:val="center"/>
            </w:pPr>
          </w:p>
          <w:p w14:paraId="400E3844" w14:textId="77777777" w:rsidR="00A9675A" w:rsidRDefault="00A9675A" w:rsidP="00012B77">
            <w:pPr>
              <w:jc w:val="center"/>
            </w:pPr>
          </w:p>
        </w:tc>
      </w:tr>
      <w:tr w:rsidR="00A9675A" w14:paraId="014C6028" w14:textId="77777777" w:rsidTr="00A9675A">
        <w:trPr>
          <w:trHeight w:val="746"/>
        </w:trPr>
        <w:tc>
          <w:tcPr>
            <w:tcW w:w="481" w:type="dxa"/>
            <w:vMerge/>
            <w:shd w:val="clear" w:color="auto" w:fill="auto"/>
            <w:vAlign w:val="center"/>
          </w:tcPr>
          <w:p w14:paraId="723BCC1F" w14:textId="77777777" w:rsidR="00A9675A" w:rsidRDefault="00A9675A" w:rsidP="00012B77">
            <w:pPr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7F8B2497" w14:textId="77777777" w:rsidR="00A9675A" w:rsidRPr="00A9675A" w:rsidRDefault="00A9675A" w:rsidP="00A9675A">
            <w:pPr>
              <w:snapToGrid w:val="0"/>
              <w:jc w:val="center"/>
              <w:rPr>
                <w:spacing w:val="1"/>
                <w:kern w:val="0"/>
              </w:rPr>
            </w:pPr>
            <w:r w:rsidRPr="00A9675A">
              <w:rPr>
                <w:rFonts w:hint="eastAsia"/>
                <w:spacing w:val="133"/>
                <w:kern w:val="0"/>
                <w:fitText w:val="1600" w:id="-1284720639"/>
              </w:rPr>
              <w:t>研修期</w:t>
            </w:r>
            <w:r w:rsidRPr="00A9675A">
              <w:rPr>
                <w:rFonts w:hint="eastAsia"/>
                <w:spacing w:val="1"/>
                <w:kern w:val="0"/>
                <w:fitText w:val="1600" w:id="-1284720639"/>
              </w:rPr>
              <w:t>間</w:t>
            </w:r>
          </w:p>
          <w:p w14:paraId="7B12A823" w14:textId="43586A58" w:rsidR="00A9675A" w:rsidRDefault="00A9675A" w:rsidP="00A9675A">
            <w:pPr>
              <w:snapToGrid w:val="0"/>
              <w:jc w:val="center"/>
            </w:pPr>
            <w:r w:rsidRPr="00D02D89">
              <w:rPr>
                <w:rFonts w:hint="eastAsia"/>
                <w:kern w:val="0"/>
                <w:sz w:val="16"/>
                <w:szCs w:val="16"/>
              </w:rPr>
              <w:t>（※</w:t>
            </w:r>
            <w:r>
              <w:rPr>
                <w:rFonts w:hint="eastAsia"/>
                <w:kern w:val="0"/>
                <w:sz w:val="16"/>
                <w:szCs w:val="16"/>
              </w:rPr>
              <w:t>３</w:t>
            </w:r>
            <w:r w:rsidRPr="00D02D89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92FB1" w14:textId="77777777" w:rsidR="00A9675A" w:rsidRDefault="00A9675A" w:rsidP="00012B77">
            <w:r>
              <w:rPr>
                <w:rFonts w:hint="eastAsia"/>
              </w:rPr>
              <w:t xml:space="preserve">　　　　年　　月　　日　から</w:t>
            </w:r>
          </w:p>
          <w:p w14:paraId="62375F35" w14:textId="77777777" w:rsidR="00A9675A" w:rsidRDefault="00A9675A" w:rsidP="00E44669">
            <w:r>
              <w:rPr>
                <w:rFonts w:hint="eastAsia"/>
              </w:rPr>
              <w:t xml:space="preserve">　　　　年　　月　　日　まで　　　（　　　か月）</w:t>
            </w:r>
          </w:p>
        </w:tc>
      </w:tr>
      <w:tr w:rsidR="00A9675A" w14:paraId="312E446F" w14:textId="77777777" w:rsidTr="00A9675A">
        <w:trPr>
          <w:trHeight w:val="665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18139" w14:textId="77777777" w:rsidR="00A9675A" w:rsidRDefault="00A9675A" w:rsidP="00012B77">
            <w:pPr>
              <w:jc w:val="center"/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7455E" w14:textId="12F28D44" w:rsidR="00A9675A" w:rsidRDefault="009D36DF" w:rsidP="00A9675A">
            <w:pPr>
              <w:snapToGrid w:val="0"/>
              <w:jc w:val="center"/>
            </w:pPr>
            <w:r w:rsidRPr="009D36DF">
              <w:rPr>
                <w:rFonts w:hint="eastAsia"/>
                <w:spacing w:val="250"/>
                <w:kern w:val="0"/>
                <w:fitText w:val="1600" w:id="-1284723967"/>
              </w:rPr>
              <w:t>研究</w:t>
            </w:r>
            <w:r w:rsidRPr="009D36DF">
              <w:rPr>
                <w:rFonts w:hint="eastAsia"/>
                <w:kern w:val="0"/>
                <w:fitText w:val="1600" w:id="-1284723967"/>
              </w:rPr>
              <w:t>料</w:t>
            </w:r>
            <w:r w:rsidR="00A9675A" w:rsidRPr="00A9675A">
              <w:rPr>
                <w:rFonts w:hint="eastAsia"/>
                <w:spacing w:val="133"/>
                <w:kern w:val="0"/>
                <w:fitText w:val="1600" w:id="-1284721663"/>
              </w:rPr>
              <w:t>（総額</w:t>
            </w:r>
            <w:r w:rsidR="00A9675A" w:rsidRPr="00A9675A">
              <w:rPr>
                <w:rFonts w:hint="eastAsia"/>
                <w:spacing w:val="1"/>
                <w:kern w:val="0"/>
                <w:fitText w:val="1600" w:id="-1284721663"/>
              </w:rPr>
              <w:t>）</w:t>
            </w:r>
          </w:p>
        </w:tc>
        <w:tc>
          <w:tcPr>
            <w:tcW w:w="6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D0E67" w14:textId="77777777" w:rsidR="00A9675A" w:rsidRDefault="00A9675A" w:rsidP="00012B77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　　　　　</w:t>
            </w:r>
          </w:p>
        </w:tc>
      </w:tr>
      <w:tr w:rsidR="00085BA5" w14:paraId="35190C9A" w14:textId="77777777" w:rsidTr="00A9675A">
        <w:trPr>
          <w:trHeight w:val="344"/>
        </w:trPr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6F2" w14:textId="77777777" w:rsidR="00085BA5" w:rsidRDefault="00085BA5" w:rsidP="00012B77">
            <w:pPr>
              <w:jc w:val="center"/>
            </w:pPr>
            <w:r w:rsidRPr="00A9675A">
              <w:rPr>
                <w:rFonts w:hint="eastAsia"/>
                <w:spacing w:val="40"/>
                <w:kern w:val="0"/>
                <w:fitText w:val="1600" w:id="-1284721661"/>
              </w:rPr>
              <w:t>請求書送付</w:t>
            </w:r>
            <w:r w:rsidRPr="00A9675A">
              <w:rPr>
                <w:rFonts w:hint="eastAsia"/>
                <w:kern w:val="0"/>
                <w:fitText w:val="1600" w:id="-1284721661"/>
              </w:rPr>
              <w:t>先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6FCD6" w14:textId="77777777" w:rsidR="00085BA5" w:rsidRDefault="00085BA5" w:rsidP="00012B77">
            <w:r>
              <w:rPr>
                <w:rFonts w:hint="eastAsia"/>
              </w:rPr>
              <w:t>〒</w:t>
            </w:r>
          </w:p>
          <w:p w14:paraId="052E7F4E" w14:textId="77777777" w:rsidR="00085BA5" w:rsidRDefault="00085BA5" w:rsidP="00012B77"/>
          <w:p w14:paraId="63D6737A" w14:textId="77777777" w:rsidR="00085BA5" w:rsidRDefault="00085BA5" w:rsidP="00012B77">
            <w:r>
              <w:rPr>
                <w:rFonts w:hint="eastAsia"/>
              </w:rPr>
              <w:t xml:space="preserve">担当者氏名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）</w:t>
            </w:r>
          </w:p>
        </w:tc>
      </w:tr>
      <w:tr w:rsidR="00085BA5" w14:paraId="504815C8" w14:textId="77777777" w:rsidTr="00A9675A">
        <w:trPr>
          <w:trHeight w:val="539"/>
        </w:trPr>
        <w:tc>
          <w:tcPr>
            <w:tcW w:w="25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C06F0" w14:textId="77777777" w:rsidR="00A9675A" w:rsidRPr="00A9675A" w:rsidRDefault="00085BA5" w:rsidP="00A9675A">
            <w:pPr>
              <w:snapToGrid w:val="0"/>
              <w:jc w:val="center"/>
              <w:rPr>
                <w:kern w:val="0"/>
              </w:rPr>
            </w:pPr>
            <w:r w:rsidRPr="00A9675A">
              <w:rPr>
                <w:rFonts w:hint="eastAsia"/>
                <w:spacing w:val="600"/>
                <w:kern w:val="0"/>
                <w:fitText w:val="1600" w:id="-1284720384"/>
              </w:rPr>
              <w:t>備</w:t>
            </w:r>
            <w:r w:rsidRPr="00A9675A">
              <w:rPr>
                <w:rFonts w:hint="eastAsia"/>
                <w:kern w:val="0"/>
                <w:fitText w:val="1600" w:id="-1284720384"/>
              </w:rPr>
              <w:t>考</w:t>
            </w:r>
          </w:p>
          <w:p w14:paraId="1D053E66" w14:textId="2FCDA9E8" w:rsidR="00085BA5" w:rsidRDefault="00A9675A" w:rsidP="00A9675A">
            <w:pPr>
              <w:snapToGrid w:val="0"/>
              <w:jc w:val="center"/>
            </w:pPr>
            <w:r w:rsidRPr="00D02D89">
              <w:rPr>
                <w:rFonts w:hint="eastAsia"/>
                <w:kern w:val="0"/>
                <w:sz w:val="16"/>
                <w:szCs w:val="16"/>
              </w:rPr>
              <w:t>（※</w:t>
            </w:r>
            <w:r>
              <w:rPr>
                <w:rFonts w:hint="eastAsia"/>
                <w:kern w:val="0"/>
                <w:sz w:val="16"/>
                <w:szCs w:val="16"/>
              </w:rPr>
              <w:t>４，５</w:t>
            </w:r>
            <w:r w:rsidRPr="00D02D89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6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D0150" w14:textId="77777777" w:rsidR="00085BA5" w:rsidRDefault="00085BA5" w:rsidP="00A9675A"/>
        </w:tc>
      </w:tr>
    </w:tbl>
    <w:p w14:paraId="78786A93" w14:textId="77777777" w:rsidR="00085BA5" w:rsidRPr="00E709D3" w:rsidRDefault="00085BA5" w:rsidP="00085BA5">
      <w:pPr>
        <w:widowControl/>
        <w:tabs>
          <w:tab w:val="num" w:pos="360"/>
        </w:tabs>
        <w:snapToGrid w:val="0"/>
        <w:ind w:left="360" w:hanging="360"/>
        <w:jc w:val="left"/>
        <w:rPr>
          <w:rFonts w:ascii="ＭＳ 明朝" w:hAnsi="ＭＳ 明朝" w:cs="ＭＳ 明朝"/>
          <w:kern w:val="0"/>
          <w:sz w:val="18"/>
        </w:rPr>
      </w:pPr>
      <w:r w:rsidRPr="00E709D3">
        <w:rPr>
          <w:rFonts w:ascii="ＭＳ 明朝" w:hAnsi="ＭＳ 明朝" w:cs="ＭＳ 明朝" w:hint="eastAsia"/>
          <w:kern w:val="0"/>
          <w:sz w:val="18"/>
        </w:rPr>
        <w:t>※受託研修員が創出した知的財産の取</w:t>
      </w:r>
      <w:r>
        <w:rPr>
          <w:rFonts w:ascii="ＭＳ 明朝" w:hAnsi="ＭＳ 明朝" w:cs="ＭＳ 明朝" w:hint="eastAsia"/>
          <w:kern w:val="0"/>
          <w:sz w:val="18"/>
        </w:rPr>
        <w:t>り</w:t>
      </w:r>
      <w:r w:rsidRPr="00E709D3">
        <w:rPr>
          <w:rFonts w:ascii="ＭＳ 明朝" w:hAnsi="ＭＳ 明朝" w:cs="ＭＳ 明朝" w:hint="eastAsia"/>
          <w:kern w:val="0"/>
          <w:sz w:val="18"/>
        </w:rPr>
        <w:t>扱いについては、</w:t>
      </w:r>
      <w:r w:rsidR="00D954CF">
        <w:rPr>
          <w:rFonts w:ascii="ＭＳ 明朝" w:hAnsi="ＭＳ 明朝" w:cs="ＭＳ 明朝" w:hint="eastAsia"/>
          <w:kern w:val="0"/>
          <w:sz w:val="18"/>
        </w:rPr>
        <w:t>研究員等</w:t>
      </w:r>
      <w:r>
        <w:rPr>
          <w:rFonts w:ascii="ＭＳ 明朝" w:hAnsi="ＭＳ 明朝" w:cs="ＭＳ 明朝" w:hint="eastAsia"/>
          <w:kern w:val="0"/>
          <w:sz w:val="18"/>
        </w:rPr>
        <w:t>取扱</w:t>
      </w:r>
      <w:r w:rsidRPr="00E709D3">
        <w:rPr>
          <w:rFonts w:ascii="ＭＳ 明朝" w:hAnsi="ＭＳ 明朝" w:cs="ＭＳ 明朝" w:hint="eastAsia"/>
          <w:kern w:val="0"/>
          <w:sz w:val="18"/>
        </w:rPr>
        <w:t>規程第10条による。</w:t>
      </w:r>
    </w:p>
    <w:p w14:paraId="3E9D9033" w14:textId="77777777" w:rsidR="00085BA5" w:rsidRPr="00E709D3" w:rsidRDefault="00085BA5" w:rsidP="00085BA5">
      <w:pPr>
        <w:widowControl/>
        <w:tabs>
          <w:tab w:val="num" w:pos="360"/>
        </w:tabs>
        <w:snapToGrid w:val="0"/>
        <w:ind w:left="360" w:hanging="360"/>
        <w:jc w:val="left"/>
        <w:rPr>
          <w:rFonts w:ascii="ＭＳ 明朝" w:hAnsi="ＭＳ 明朝" w:cs="ＭＳ 明朝"/>
          <w:kern w:val="0"/>
          <w:sz w:val="18"/>
        </w:rPr>
      </w:pPr>
      <w:r>
        <w:rPr>
          <w:rFonts w:ascii="ＭＳ 明朝" w:hAnsi="ＭＳ 明朝" w:cs="ＭＳ 明朝" w:hint="eastAsia"/>
          <w:kern w:val="0"/>
          <w:sz w:val="18"/>
        </w:rPr>
        <w:t xml:space="preserve">　</w:t>
      </w:r>
    </w:p>
    <w:p w14:paraId="3DB1C5AD" w14:textId="77777777" w:rsidR="00085BA5" w:rsidRPr="000719BE" w:rsidRDefault="00085BA5" w:rsidP="00085BA5">
      <w:pPr>
        <w:snapToGrid w:val="0"/>
        <w:rPr>
          <w:sz w:val="18"/>
          <w:szCs w:val="18"/>
        </w:rPr>
      </w:pPr>
      <w:r w:rsidRPr="000719BE">
        <w:rPr>
          <w:rFonts w:hint="eastAsia"/>
          <w:sz w:val="18"/>
          <w:szCs w:val="18"/>
        </w:rPr>
        <w:t>（記入注意事項）</w:t>
      </w:r>
    </w:p>
    <w:p w14:paraId="67F94CD2" w14:textId="285A0AF4" w:rsidR="00085BA5" w:rsidRDefault="00A9675A" w:rsidP="00A9675A">
      <w:pPr>
        <w:snapToGrid w:val="0"/>
        <w:ind w:leftChars="141" w:left="282" w:firstLineChars="1" w:firstLine="2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085BA5" w:rsidRPr="000719BE">
        <w:rPr>
          <w:rFonts w:hint="eastAsia"/>
          <w:sz w:val="18"/>
          <w:szCs w:val="18"/>
        </w:rPr>
        <w:t>１．「本籍地欄」は、都道府県名のみ記入すればよい。外国人については、国籍を記入すること。</w:t>
      </w:r>
    </w:p>
    <w:p w14:paraId="2162F315" w14:textId="260A772A" w:rsidR="00A9675A" w:rsidRDefault="00A9675A" w:rsidP="00A9675A">
      <w:pPr>
        <w:snapToGrid w:val="0"/>
        <w:ind w:leftChars="142" w:left="464" w:hangingChars="100" w:hanging="180"/>
        <w:rPr>
          <w:rFonts w:ascii="ＭＳ 明朝" w:hAnsi="ＭＳ 明朝" w:cs="ＭＳ 明朝"/>
          <w:sz w:val="18"/>
          <w:szCs w:val="18"/>
        </w:rPr>
      </w:pPr>
      <w:r>
        <w:rPr>
          <w:rFonts w:hint="eastAsia"/>
          <w:sz w:val="18"/>
          <w:szCs w:val="18"/>
        </w:rPr>
        <w:t>※２．</w:t>
      </w:r>
      <w:r>
        <w:rPr>
          <w:rFonts w:ascii="ＭＳ 明朝" w:hAnsi="ＭＳ 明朝" w:cs="ＭＳ 明朝" w:hint="eastAsia"/>
          <w:sz w:val="18"/>
          <w:szCs w:val="18"/>
        </w:rPr>
        <w:t>新たに受け入れる場合は「新規」に、受入期間を更新する場合は「更新」にチェックを入れるとともに、これまでの研究期間を記入すること。</w:t>
      </w:r>
    </w:p>
    <w:p w14:paraId="7A8A5621" w14:textId="05FFB005" w:rsidR="00A9675A" w:rsidRPr="000719BE" w:rsidRDefault="00A9675A" w:rsidP="00A9675A">
      <w:pPr>
        <w:snapToGrid w:val="0"/>
        <w:ind w:leftChars="142" w:left="464" w:hangingChars="100" w:hanging="180"/>
        <w:rPr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３．</w:t>
      </w:r>
      <w:r>
        <w:rPr>
          <w:rFonts w:hint="eastAsia"/>
          <w:sz w:val="18"/>
          <w:szCs w:val="18"/>
        </w:rPr>
        <w:t>今回申し込む研究期間を記入すること。なお、受託研修員の研究期間は、原則、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年以内とし、その期間は受入れを許可された日の属する年度の範囲内とする。</w:t>
      </w:r>
    </w:p>
    <w:p w14:paraId="6204FF5C" w14:textId="7E223574" w:rsidR="00085BA5" w:rsidRPr="000719BE" w:rsidRDefault="00A9675A" w:rsidP="00A9675A">
      <w:pPr>
        <w:snapToGrid w:val="0"/>
        <w:ind w:leftChars="142" w:left="464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４</w:t>
      </w:r>
      <w:r w:rsidR="00085BA5" w:rsidRPr="000719BE">
        <w:rPr>
          <w:rFonts w:hint="eastAsia"/>
          <w:sz w:val="18"/>
          <w:szCs w:val="18"/>
        </w:rPr>
        <w:t>．</w:t>
      </w:r>
      <w:r w:rsidR="00D954CF">
        <w:rPr>
          <w:rFonts w:ascii="ＭＳ 明朝" w:hAnsi="ＭＳ 明朝" w:cs="ＭＳ 明朝" w:hint="eastAsia"/>
          <w:kern w:val="0"/>
          <w:sz w:val="18"/>
        </w:rPr>
        <w:t>研究員等取扱</w:t>
      </w:r>
      <w:r w:rsidR="00D954CF" w:rsidRPr="00E709D3">
        <w:rPr>
          <w:rFonts w:ascii="ＭＳ 明朝" w:hAnsi="ＭＳ 明朝" w:cs="ＭＳ 明朝" w:hint="eastAsia"/>
          <w:kern w:val="0"/>
          <w:sz w:val="18"/>
        </w:rPr>
        <w:t>規程</w:t>
      </w:r>
      <w:r w:rsidR="00D954CF">
        <w:rPr>
          <w:rFonts w:hint="eastAsia"/>
          <w:sz w:val="18"/>
          <w:szCs w:val="18"/>
        </w:rPr>
        <w:t>第３条第２</w:t>
      </w:r>
      <w:r w:rsidR="00085BA5" w:rsidRPr="000719BE">
        <w:rPr>
          <w:rFonts w:hint="eastAsia"/>
          <w:sz w:val="18"/>
          <w:szCs w:val="18"/>
        </w:rPr>
        <w:t>号</w:t>
      </w:r>
      <w:r w:rsidR="00D954CF">
        <w:rPr>
          <w:rFonts w:hint="eastAsia"/>
          <w:sz w:val="18"/>
          <w:szCs w:val="18"/>
        </w:rPr>
        <w:t>第一項</w:t>
      </w:r>
      <w:r w:rsidR="00085BA5" w:rsidRPr="000719BE">
        <w:rPr>
          <w:rFonts w:hint="eastAsia"/>
          <w:sz w:val="18"/>
          <w:szCs w:val="18"/>
        </w:rPr>
        <w:t>に掲げる受託研修員で、所属機関に勤務しながら受入れを希望する者は、「備考」欄に</w:t>
      </w:r>
      <w:r w:rsidR="00085BA5" w:rsidRPr="000719BE">
        <w:rPr>
          <w:rFonts w:hint="eastAsia"/>
          <w:sz w:val="18"/>
          <w:szCs w:val="18"/>
        </w:rPr>
        <w:t>1</w:t>
      </w:r>
      <w:r w:rsidR="00085BA5" w:rsidRPr="000719BE">
        <w:rPr>
          <w:rFonts w:hint="eastAsia"/>
          <w:sz w:val="18"/>
          <w:szCs w:val="18"/>
        </w:rPr>
        <w:t>週間あたりの研究日数を記入すること。</w:t>
      </w:r>
      <w:r w:rsidR="00085BA5" w:rsidRPr="000719BE">
        <w:rPr>
          <w:rFonts w:hint="eastAsia"/>
          <w:sz w:val="18"/>
          <w:szCs w:val="18"/>
        </w:rPr>
        <w:t xml:space="preserve"> </w:t>
      </w:r>
    </w:p>
    <w:p w14:paraId="526404A3" w14:textId="0169957C" w:rsidR="00085BA5" w:rsidRPr="00085BA5" w:rsidRDefault="00A9675A" w:rsidP="00A9675A">
      <w:pPr>
        <w:snapToGrid w:val="0"/>
        <w:ind w:leftChars="142" w:left="464" w:hangingChars="100" w:hanging="180"/>
      </w:pPr>
      <w:r>
        <w:rPr>
          <w:rFonts w:hint="eastAsia"/>
          <w:sz w:val="18"/>
          <w:szCs w:val="18"/>
        </w:rPr>
        <w:t>※５</w:t>
      </w:r>
      <w:r w:rsidR="00085BA5" w:rsidRPr="000719BE">
        <w:rPr>
          <w:rFonts w:hint="eastAsia"/>
          <w:sz w:val="18"/>
          <w:szCs w:val="18"/>
        </w:rPr>
        <w:t>．</w:t>
      </w:r>
      <w:r w:rsidR="00D954CF">
        <w:rPr>
          <w:rFonts w:ascii="ＭＳ 明朝" w:hAnsi="ＭＳ 明朝" w:cs="ＭＳ 明朝" w:hint="eastAsia"/>
          <w:kern w:val="0"/>
          <w:sz w:val="18"/>
        </w:rPr>
        <w:t>研究員等取扱</w:t>
      </w:r>
      <w:r w:rsidR="00D954CF" w:rsidRPr="00E709D3">
        <w:rPr>
          <w:rFonts w:ascii="ＭＳ 明朝" w:hAnsi="ＭＳ 明朝" w:cs="ＭＳ 明朝" w:hint="eastAsia"/>
          <w:kern w:val="0"/>
          <w:sz w:val="18"/>
        </w:rPr>
        <w:t>規程</w:t>
      </w:r>
      <w:r w:rsidR="00D954CF">
        <w:rPr>
          <w:rFonts w:hint="eastAsia"/>
          <w:sz w:val="18"/>
          <w:szCs w:val="18"/>
        </w:rPr>
        <w:t>第３条第２</w:t>
      </w:r>
      <w:r w:rsidR="00D954CF" w:rsidRPr="000719BE">
        <w:rPr>
          <w:rFonts w:hint="eastAsia"/>
          <w:sz w:val="18"/>
          <w:szCs w:val="18"/>
        </w:rPr>
        <w:t>号</w:t>
      </w:r>
      <w:r w:rsidR="00D954CF">
        <w:rPr>
          <w:rFonts w:hint="eastAsia"/>
          <w:sz w:val="18"/>
          <w:szCs w:val="18"/>
        </w:rPr>
        <w:t>第二項又は第三項</w:t>
      </w:r>
      <w:r w:rsidR="00085BA5">
        <w:rPr>
          <w:rFonts w:hint="eastAsia"/>
          <w:sz w:val="18"/>
          <w:szCs w:val="18"/>
        </w:rPr>
        <w:t>に掲げる受託研修員としての受け入れを希望する者は</w:t>
      </w:r>
      <w:r w:rsidR="00085BA5" w:rsidRPr="000719BE">
        <w:rPr>
          <w:rFonts w:hint="eastAsia"/>
          <w:sz w:val="18"/>
          <w:szCs w:val="18"/>
        </w:rPr>
        <w:t>、</w:t>
      </w:r>
      <w:r w:rsidR="00085BA5">
        <w:rPr>
          <w:rFonts w:hint="eastAsia"/>
          <w:sz w:val="18"/>
          <w:szCs w:val="18"/>
        </w:rPr>
        <w:t>実験・非実験の別を「備考」欄に記入すること。なお、</w:t>
      </w:r>
      <w:r w:rsidR="00085BA5" w:rsidRPr="000719BE">
        <w:rPr>
          <w:rFonts w:hint="eastAsia"/>
          <w:sz w:val="18"/>
          <w:szCs w:val="18"/>
        </w:rPr>
        <w:t>実験・非実験の別は、研究内容により判断するが、それにより難い場合は、指導教</w:t>
      </w:r>
      <w:r w:rsidR="00085BA5">
        <w:rPr>
          <w:rFonts w:hint="eastAsia"/>
          <w:sz w:val="18"/>
          <w:szCs w:val="18"/>
        </w:rPr>
        <w:t>員</w:t>
      </w:r>
      <w:r w:rsidR="00085BA5" w:rsidRPr="000719BE">
        <w:rPr>
          <w:rFonts w:hint="eastAsia"/>
          <w:sz w:val="18"/>
          <w:szCs w:val="18"/>
        </w:rPr>
        <w:t>の所属講座（分野）区分（実験・非実験系）により判断</w:t>
      </w:r>
      <w:r w:rsidR="00085BA5">
        <w:rPr>
          <w:rFonts w:hint="eastAsia"/>
          <w:sz w:val="18"/>
          <w:szCs w:val="18"/>
        </w:rPr>
        <w:t>すること</w:t>
      </w:r>
      <w:r w:rsidR="00085BA5" w:rsidRPr="000719BE">
        <w:rPr>
          <w:rFonts w:hint="eastAsia"/>
          <w:sz w:val="18"/>
          <w:szCs w:val="18"/>
        </w:rPr>
        <w:t>。</w:t>
      </w:r>
    </w:p>
    <w:p w14:paraId="6212B8F4" w14:textId="775077B7" w:rsidR="00381677" w:rsidRDefault="00381677" w:rsidP="00381677"/>
    <w:sectPr w:rsidR="00381677" w:rsidSect="00A9675A">
      <w:pgSz w:w="11906" w:h="16838" w:code="9"/>
      <w:pgMar w:top="1134" w:right="1418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A155" w14:textId="77777777" w:rsidR="00A901E2" w:rsidRDefault="00A901E2" w:rsidP="006F24D8">
      <w:r>
        <w:separator/>
      </w:r>
    </w:p>
  </w:endnote>
  <w:endnote w:type="continuationSeparator" w:id="0">
    <w:p w14:paraId="477C519C" w14:textId="77777777" w:rsidR="00A901E2" w:rsidRDefault="00A901E2" w:rsidP="006F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C6D8" w14:textId="77777777" w:rsidR="00A901E2" w:rsidRDefault="00A901E2" w:rsidP="006F24D8">
      <w:r>
        <w:separator/>
      </w:r>
    </w:p>
  </w:footnote>
  <w:footnote w:type="continuationSeparator" w:id="0">
    <w:p w14:paraId="4863AD8F" w14:textId="77777777" w:rsidR="00A901E2" w:rsidRDefault="00A901E2" w:rsidP="006F2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9E"/>
    <w:rsid w:val="00012B77"/>
    <w:rsid w:val="00024613"/>
    <w:rsid w:val="0003698B"/>
    <w:rsid w:val="00063240"/>
    <w:rsid w:val="00071358"/>
    <w:rsid w:val="00085BA5"/>
    <w:rsid w:val="000A3A04"/>
    <w:rsid w:val="000A50B2"/>
    <w:rsid w:val="000C0F3A"/>
    <w:rsid w:val="00181B87"/>
    <w:rsid w:val="00227F19"/>
    <w:rsid w:val="00233D70"/>
    <w:rsid w:val="00241E43"/>
    <w:rsid w:val="002423F8"/>
    <w:rsid w:val="0027404D"/>
    <w:rsid w:val="00274D94"/>
    <w:rsid w:val="002771A0"/>
    <w:rsid w:val="00277B3C"/>
    <w:rsid w:val="0028477B"/>
    <w:rsid w:val="002C21BC"/>
    <w:rsid w:val="002C4E70"/>
    <w:rsid w:val="002F5EDE"/>
    <w:rsid w:val="00333232"/>
    <w:rsid w:val="00352235"/>
    <w:rsid w:val="00381677"/>
    <w:rsid w:val="00397DB2"/>
    <w:rsid w:val="003D55E8"/>
    <w:rsid w:val="003F1FA1"/>
    <w:rsid w:val="003F4BE7"/>
    <w:rsid w:val="00433172"/>
    <w:rsid w:val="00445B9C"/>
    <w:rsid w:val="004724CD"/>
    <w:rsid w:val="00495874"/>
    <w:rsid w:val="004C4A35"/>
    <w:rsid w:val="005147EC"/>
    <w:rsid w:val="00531E69"/>
    <w:rsid w:val="0054168A"/>
    <w:rsid w:val="00577258"/>
    <w:rsid w:val="005919D9"/>
    <w:rsid w:val="005C0046"/>
    <w:rsid w:val="005F716F"/>
    <w:rsid w:val="006170CD"/>
    <w:rsid w:val="00622B9E"/>
    <w:rsid w:val="0064491F"/>
    <w:rsid w:val="00675DF7"/>
    <w:rsid w:val="00693256"/>
    <w:rsid w:val="006D118A"/>
    <w:rsid w:val="006F24D8"/>
    <w:rsid w:val="007021AF"/>
    <w:rsid w:val="00711617"/>
    <w:rsid w:val="00713817"/>
    <w:rsid w:val="007470AE"/>
    <w:rsid w:val="008050B2"/>
    <w:rsid w:val="008325FC"/>
    <w:rsid w:val="00835612"/>
    <w:rsid w:val="00873580"/>
    <w:rsid w:val="00880CBA"/>
    <w:rsid w:val="008B0432"/>
    <w:rsid w:val="008B3F23"/>
    <w:rsid w:val="008D2DC6"/>
    <w:rsid w:val="00904990"/>
    <w:rsid w:val="0090499F"/>
    <w:rsid w:val="009702F7"/>
    <w:rsid w:val="00982C85"/>
    <w:rsid w:val="009D36DF"/>
    <w:rsid w:val="009E4D55"/>
    <w:rsid w:val="00A32D47"/>
    <w:rsid w:val="00A52D92"/>
    <w:rsid w:val="00A901E2"/>
    <w:rsid w:val="00A94B2B"/>
    <w:rsid w:val="00A9675A"/>
    <w:rsid w:val="00AD282F"/>
    <w:rsid w:val="00AF2F0C"/>
    <w:rsid w:val="00B0663F"/>
    <w:rsid w:val="00B53982"/>
    <w:rsid w:val="00B539B4"/>
    <w:rsid w:val="00B7713C"/>
    <w:rsid w:val="00B967E6"/>
    <w:rsid w:val="00BC1154"/>
    <w:rsid w:val="00BC789B"/>
    <w:rsid w:val="00BF48CD"/>
    <w:rsid w:val="00C240A9"/>
    <w:rsid w:val="00C4543B"/>
    <w:rsid w:val="00CB57F7"/>
    <w:rsid w:val="00CD12F5"/>
    <w:rsid w:val="00D02D89"/>
    <w:rsid w:val="00D30FC1"/>
    <w:rsid w:val="00D504FC"/>
    <w:rsid w:val="00D90EC4"/>
    <w:rsid w:val="00D954CF"/>
    <w:rsid w:val="00DF4627"/>
    <w:rsid w:val="00E15ACE"/>
    <w:rsid w:val="00E178BA"/>
    <w:rsid w:val="00E44669"/>
    <w:rsid w:val="00E95694"/>
    <w:rsid w:val="00F436ED"/>
    <w:rsid w:val="00F566E6"/>
    <w:rsid w:val="00FA4A78"/>
    <w:rsid w:val="00FC02F8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19540"/>
  <w15:chartTrackingRefBased/>
  <w15:docId w15:val="{388B0289-3D27-428B-BECF-F2177FEE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23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0CBA"/>
    <w:pPr>
      <w:jc w:val="center"/>
    </w:pPr>
  </w:style>
  <w:style w:type="paragraph" w:styleId="a4">
    <w:name w:val="Closing"/>
    <w:basedOn w:val="a"/>
    <w:rsid w:val="00880CBA"/>
    <w:pPr>
      <w:jc w:val="right"/>
    </w:pPr>
  </w:style>
  <w:style w:type="table" w:styleId="a5">
    <w:name w:val="Table Grid"/>
    <w:basedOn w:val="a1"/>
    <w:rsid w:val="00E95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C00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24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F24D8"/>
    <w:rPr>
      <w:kern w:val="2"/>
    </w:rPr>
  </w:style>
  <w:style w:type="paragraph" w:styleId="a9">
    <w:name w:val="footer"/>
    <w:basedOn w:val="a"/>
    <w:link w:val="aa"/>
    <w:uiPriority w:val="99"/>
    <w:unhideWhenUsed/>
    <w:rsid w:val="006F24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F24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D15A-06F0-4868-890E-C1CF5D07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(1)-1</vt:lpstr>
      <vt:lpstr>別紙様式(1)-1</vt:lpstr>
    </vt:vector>
  </TitlesOfParts>
  <Company>研究協力部研究協力課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(1)-1</dc:title>
  <dc:subject/>
  <dc:creator>既定</dc:creator>
  <cp:keywords/>
  <cp:lastModifiedBy>小沢　香菜</cp:lastModifiedBy>
  <cp:revision>4</cp:revision>
  <cp:lastPrinted>2020-12-23T02:07:00Z</cp:lastPrinted>
  <dcterms:created xsi:type="dcterms:W3CDTF">2023-03-15T13:16:00Z</dcterms:created>
  <dcterms:modified xsi:type="dcterms:W3CDTF">2023-04-03T07:28:00Z</dcterms:modified>
</cp:coreProperties>
</file>